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а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lastRenderedPageBreak/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E90C4E">
        <w:rPr>
          <w:lang w:val="en-US"/>
        </w:rPr>
        <w:t xml:space="preserve"> </w:t>
      </w:r>
      <w:r>
        <w:rPr>
          <w:lang w:val="ru-RU"/>
        </w:rPr>
        <w:t>методи</w:t>
      </w:r>
      <w:r w:rsidRPr="00E90C4E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E90C4E">
        <w:rPr>
          <w:lang w:val="en-US"/>
        </w:rPr>
        <w:t xml:space="preserve"> </w:t>
      </w:r>
      <w:r>
        <w:rPr>
          <w:lang w:val="ru-RU"/>
        </w:rPr>
        <w:t>зробити</w:t>
      </w:r>
      <w:r w:rsidRPr="00E90C4E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E90C4E">
        <w:rPr>
          <w:lang w:val="en-US"/>
        </w:rPr>
        <w:t xml:space="preserve"> </w:t>
      </w:r>
      <w:r>
        <w:rPr>
          <w:lang w:val="ru-RU"/>
        </w:rPr>
        <w:t>копію</w:t>
      </w:r>
      <w:r w:rsidRPr="00E90C4E">
        <w:rPr>
          <w:lang w:val="en-US"/>
        </w:rPr>
        <w:t xml:space="preserve"> </w:t>
      </w:r>
      <w:r>
        <w:rPr>
          <w:lang w:val="ru-RU"/>
        </w:rPr>
        <w:t>простих</w:t>
      </w:r>
      <w:r w:rsidRPr="00E90C4E">
        <w:rPr>
          <w:lang w:val="en-US"/>
        </w:rPr>
        <w:t xml:space="preserve"> </w:t>
      </w:r>
      <w:r>
        <w:rPr>
          <w:lang w:val="ru-RU"/>
        </w:rPr>
        <w:t>масивів</w:t>
      </w:r>
      <w:r w:rsidRPr="00E90C4E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0B4779" w:rsidRPr="002603BB" w:rsidRDefault="008C4B3E" w:rsidP="00251B8F">
      <w:pPr>
        <w:spacing w:after="120"/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B65B30" w:rsidRPr="002603BB">
        <w:t>Поверне</w:t>
      </w:r>
      <w:r w:rsidRPr="002603BB">
        <w:t xml:space="preserve"> індекс</w:t>
      </w:r>
      <w:r w:rsidR="00C338D0" w:rsidRPr="002603BB">
        <w:t xml:space="preserve"> </w:t>
      </w:r>
      <w:r w:rsidRPr="002603BB">
        <w:rPr>
          <w:b/>
        </w:rPr>
        <w:t>першого</w:t>
      </w:r>
      <w:r w:rsidRPr="002603BB">
        <w:t xml:space="preserve"> елемента</w:t>
      </w:r>
      <w:r w:rsidR="00423F3D" w:rsidRPr="002603BB">
        <w:t xml:space="preserve"> (починаючи </w:t>
      </w:r>
      <w:r w:rsidR="00423F3D" w:rsidRPr="002603BB">
        <w:rPr>
          <w:b/>
        </w:rPr>
        <w:t>зліва</w:t>
      </w:r>
      <w:r w:rsidR="00423F3D" w:rsidRPr="002603BB">
        <w:t>)</w:t>
      </w:r>
      <w:r w:rsidRPr="002603BB">
        <w:t>, значення якого дорівнює вказаному</w:t>
      </w:r>
      <w:r w:rsidR="00423F3D" w:rsidRPr="002603BB">
        <w:t>.</w:t>
      </w:r>
    </w:p>
    <w:p w:rsidR="00C338D0" w:rsidRPr="00E90C4E" w:rsidRDefault="00333616" w:rsidP="00C338D0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C338D0" w:rsidRDefault="00423F3D" w:rsidP="00423F3D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1A6D46">
        <w:rPr>
          <w:lang w:val="ru-RU"/>
        </w:rPr>
        <w:t xml:space="preserve">Поверне індекс </w:t>
      </w:r>
      <w:r w:rsidR="001A6D46" w:rsidRPr="00C338D0">
        <w:rPr>
          <w:b/>
          <w:lang w:val="ru-RU"/>
        </w:rPr>
        <w:t>першого</w:t>
      </w:r>
      <w:r w:rsidR="001A6D46">
        <w:rPr>
          <w:lang w:val="ru-RU"/>
        </w:rPr>
        <w:t xml:space="preserve"> елемента</w:t>
      </w:r>
      <w:r w:rsidR="001A6D46" w:rsidRPr="00423F3D">
        <w:rPr>
          <w:lang w:val="ru-RU"/>
        </w:rPr>
        <w:t xml:space="preserve"> </w:t>
      </w:r>
      <w:r w:rsidR="001A6D46">
        <w:rPr>
          <w:lang w:val="ru-RU"/>
        </w:rPr>
        <w:t xml:space="preserve">(починаючи </w:t>
      </w:r>
      <w:r w:rsidR="001A6D46" w:rsidRPr="001A6D46">
        <w:rPr>
          <w:b/>
          <w:lang w:val="ru-RU"/>
        </w:rPr>
        <w:t>зправа</w:t>
      </w:r>
      <w:r w:rsidR="001A6D46">
        <w:rPr>
          <w:lang w:val="ru-RU"/>
        </w:rPr>
        <w:t>), значення якого дорівнює вказаному.</w:t>
      </w:r>
    </w:p>
    <w:p w:rsidR="001A6D46" w:rsidRPr="00C338D0" w:rsidRDefault="001A6D46" w:rsidP="001A6D46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bookmarkStart w:id="0" w:name="_GoBack"/>
      <w:bookmarkEnd w:id="0"/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Pr="0065488E">
        <w:rPr>
          <w:shd w:val="clear" w:color="auto" w:fill="FFFFFF" w:themeFill="background1"/>
          <w:lang w:val="en-US"/>
        </w:rPr>
        <w:t>element</w:t>
      </w:r>
      <w:r w:rsidRPr="00E90C4E">
        <w:rPr>
          <w:shd w:val="clear" w:color="auto" w:fill="FFFFFF" w:themeFill="background1"/>
        </w:rPr>
        <w:t xml:space="preserve">1, </w:t>
      </w:r>
      <w:r w:rsidRPr="0065488E">
        <w:rPr>
          <w:shd w:val="clear" w:color="auto" w:fill="FFFFFF" w:themeFill="background1"/>
          <w:lang w:val="en-US"/>
        </w:rPr>
        <w:t>element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Pr="00E90C4E">
        <w:rPr>
          <w:shd w:val="clear" w:color="auto" w:fill="FFFFFF" w:themeFill="background1"/>
        </w:rPr>
        <w:t xml:space="preserve">»      </w:t>
      </w:r>
      <w:r w:rsidR="00856738" w:rsidRPr="00E90C4E">
        <w:rPr>
          <w:shd w:val="clear" w:color="auto" w:fill="FFFFFF" w:themeFill="background1"/>
        </w:rPr>
        <w:t xml:space="preserve">Виконується 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D1338A" w:rsidP="00D1338A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spli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у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264BE7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стрінг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Pr="00D1338A" w:rsidRDefault="00D1338A" w:rsidP="00480106">
      <w:pPr>
        <w:rPr>
          <w:lang w:val="ru-RU"/>
        </w:rPr>
      </w:pPr>
    </w:p>
    <w:sectPr w:rsidR="00D1338A" w:rsidRPr="00D1338A" w:rsidSect="00C423DE">
      <w:headerReference w:type="default" r:id="rId16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7B" w:rsidRDefault="001D727B" w:rsidP="00DD0CF7">
      <w:pPr>
        <w:spacing w:after="0" w:line="240" w:lineRule="auto"/>
      </w:pPr>
      <w:r>
        <w:separator/>
      </w:r>
    </w:p>
  </w:endnote>
  <w:endnote w:type="continuationSeparator" w:id="0">
    <w:p w:rsidR="001D727B" w:rsidRDefault="001D727B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7B" w:rsidRDefault="001D727B" w:rsidP="00DD0CF7">
      <w:pPr>
        <w:spacing w:after="0" w:line="240" w:lineRule="auto"/>
      </w:pPr>
      <w:r>
        <w:separator/>
      </w:r>
    </w:p>
  </w:footnote>
  <w:footnote w:type="continuationSeparator" w:id="0">
    <w:p w:rsidR="001D727B" w:rsidRDefault="001D727B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EndPr/>
    <w:sdtContent>
      <w:p w:rsidR="0054004F" w:rsidRDefault="0054004F" w:rsidP="00DD0CF7">
        <w:pPr>
          <w:pStyle w:val="a7"/>
          <w:jc w:val="right"/>
        </w:pPr>
        <w:r>
          <w:rPr>
            <w:lang w:val="en-US"/>
          </w:rPr>
          <w:t>JS lesson 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7435" w:rsidRPr="00197435">
          <w:rPr>
            <w:noProof/>
            <w:lang w:val="ru-RU"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62B8"/>
    <w:rsid w:val="0001666C"/>
    <w:rsid w:val="000265D0"/>
    <w:rsid w:val="0003613F"/>
    <w:rsid w:val="00042AC6"/>
    <w:rsid w:val="00047861"/>
    <w:rsid w:val="00070A96"/>
    <w:rsid w:val="000A4065"/>
    <w:rsid w:val="000B4779"/>
    <w:rsid w:val="000B574C"/>
    <w:rsid w:val="000C4C9C"/>
    <w:rsid w:val="000C5783"/>
    <w:rsid w:val="000D71C5"/>
    <w:rsid w:val="000D7583"/>
    <w:rsid w:val="00106B70"/>
    <w:rsid w:val="0011781E"/>
    <w:rsid w:val="00122F56"/>
    <w:rsid w:val="0012366F"/>
    <w:rsid w:val="0014662E"/>
    <w:rsid w:val="0014699A"/>
    <w:rsid w:val="00160F97"/>
    <w:rsid w:val="00164F16"/>
    <w:rsid w:val="00170676"/>
    <w:rsid w:val="00186666"/>
    <w:rsid w:val="00187E86"/>
    <w:rsid w:val="00191AD7"/>
    <w:rsid w:val="00197435"/>
    <w:rsid w:val="001A17B0"/>
    <w:rsid w:val="001A3614"/>
    <w:rsid w:val="001A5F37"/>
    <w:rsid w:val="001A6D46"/>
    <w:rsid w:val="001D3A5B"/>
    <w:rsid w:val="001D727B"/>
    <w:rsid w:val="001E571A"/>
    <w:rsid w:val="001E6E93"/>
    <w:rsid w:val="00216EE2"/>
    <w:rsid w:val="00233A4E"/>
    <w:rsid w:val="00241754"/>
    <w:rsid w:val="00251B8F"/>
    <w:rsid w:val="002603BB"/>
    <w:rsid w:val="00264BE7"/>
    <w:rsid w:val="002914D8"/>
    <w:rsid w:val="002B4466"/>
    <w:rsid w:val="002C04F0"/>
    <w:rsid w:val="002E2BC6"/>
    <w:rsid w:val="002F4FF1"/>
    <w:rsid w:val="003053E8"/>
    <w:rsid w:val="00312892"/>
    <w:rsid w:val="00322ED6"/>
    <w:rsid w:val="0033076C"/>
    <w:rsid w:val="00333616"/>
    <w:rsid w:val="00337A63"/>
    <w:rsid w:val="00346F3F"/>
    <w:rsid w:val="0036165E"/>
    <w:rsid w:val="003618AF"/>
    <w:rsid w:val="003648BE"/>
    <w:rsid w:val="003709E5"/>
    <w:rsid w:val="00382475"/>
    <w:rsid w:val="0039569B"/>
    <w:rsid w:val="0039639E"/>
    <w:rsid w:val="003A3989"/>
    <w:rsid w:val="003F2D6B"/>
    <w:rsid w:val="003F388F"/>
    <w:rsid w:val="003F479E"/>
    <w:rsid w:val="0041131A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710F7"/>
    <w:rsid w:val="00477A9B"/>
    <w:rsid w:val="00480106"/>
    <w:rsid w:val="004823A9"/>
    <w:rsid w:val="00491B40"/>
    <w:rsid w:val="0049341A"/>
    <w:rsid w:val="004A533B"/>
    <w:rsid w:val="004C789E"/>
    <w:rsid w:val="004E0422"/>
    <w:rsid w:val="004F2BAA"/>
    <w:rsid w:val="00521B8E"/>
    <w:rsid w:val="00521F75"/>
    <w:rsid w:val="00527FA0"/>
    <w:rsid w:val="0054004F"/>
    <w:rsid w:val="005431FD"/>
    <w:rsid w:val="005522B0"/>
    <w:rsid w:val="00572AA9"/>
    <w:rsid w:val="005A33D6"/>
    <w:rsid w:val="005C1F76"/>
    <w:rsid w:val="005F1163"/>
    <w:rsid w:val="005F138A"/>
    <w:rsid w:val="005F2954"/>
    <w:rsid w:val="00602D90"/>
    <w:rsid w:val="006162F6"/>
    <w:rsid w:val="00616540"/>
    <w:rsid w:val="00616C69"/>
    <w:rsid w:val="0061706B"/>
    <w:rsid w:val="00630D91"/>
    <w:rsid w:val="00635846"/>
    <w:rsid w:val="00643428"/>
    <w:rsid w:val="00647149"/>
    <w:rsid w:val="0065488E"/>
    <w:rsid w:val="00670C30"/>
    <w:rsid w:val="006727C3"/>
    <w:rsid w:val="00685B74"/>
    <w:rsid w:val="00696895"/>
    <w:rsid w:val="006B03CA"/>
    <w:rsid w:val="006B2094"/>
    <w:rsid w:val="006B3F74"/>
    <w:rsid w:val="006D09D1"/>
    <w:rsid w:val="006D7105"/>
    <w:rsid w:val="006E13DF"/>
    <w:rsid w:val="006F3DA1"/>
    <w:rsid w:val="00714D01"/>
    <w:rsid w:val="007202E4"/>
    <w:rsid w:val="00727E33"/>
    <w:rsid w:val="00730206"/>
    <w:rsid w:val="00735E0A"/>
    <w:rsid w:val="00741B23"/>
    <w:rsid w:val="00746F34"/>
    <w:rsid w:val="00773309"/>
    <w:rsid w:val="007A2ABD"/>
    <w:rsid w:val="007D0079"/>
    <w:rsid w:val="007D5223"/>
    <w:rsid w:val="007E0936"/>
    <w:rsid w:val="007E6A89"/>
    <w:rsid w:val="007F22A3"/>
    <w:rsid w:val="0080187C"/>
    <w:rsid w:val="00814A8A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B6312"/>
    <w:rsid w:val="008B671C"/>
    <w:rsid w:val="008C4B3E"/>
    <w:rsid w:val="008D0CCB"/>
    <w:rsid w:val="0090766E"/>
    <w:rsid w:val="00910865"/>
    <w:rsid w:val="0091352A"/>
    <w:rsid w:val="00922AB9"/>
    <w:rsid w:val="00934B19"/>
    <w:rsid w:val="00953C2E"/>
    <w:rsid w:val="00963201"/>
    <w:rsid w:val="00966DA3"/>
    <w:rsid w:val="00966F60"/>
    <w:rsid w:val="009704F7"/>
    <w:rsid w:val="00974D6A"/>
    <w:rsid w:val="009948DB"/>
    <w:rsid w:val="00996900"/>
    <w:rsid w:val="009B1208"/>
    <w:rsid w:val="009D74DB"/>
    <w:rsid w:val="009E39C4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909C9"/>
    <w:rsid w:val="00AB6F89"/>
    <w:rsid w:val="00AC19B1"/>
    <w:rsid w:val="00AC74B0"/>
    <w:rsid w:val="00AD39BD"/>
    <w:rsid w:val="00AE08DE"/>
    <w:rsid w:val="00AE7CD9"/>
    <w:rsid w:val="00AF59F3"/>
    <w:rsid w:val="00B007E1"/>
    <w:rsid w:val="00B066C8"/>
    <w:rsid w:val="00B12FB7"/>
    <w:rsid w:val="00B13AD0"/>
    <w:rsid w:val="00B437C7"/>
    <w:rsid w:val="00B45BE3"/>
    <w:rsid w:val="00B46836"/>
    <w:rsid w:val="00B65B30"/>
    <w:rsid w:val="00B73646"/>
    <w:rsid w:val="00B87C14"/>
    <w:rsid w:val="00B87DB9"/>
    <w:rsid w:val="00BA1127"/>
    <w:rsid w:val="00BB2191"/>
    <w:rsid w:val="00BD3231"/>
    <w:rsid w:val="00BE1D32"/>
    <w:rsid w:val="00BE2BF6"/>
    <w:rsid w:val="00C06E87"/>
    <w:rsid w:val="00C338D0"/>
    <w:rsid w:val="00C34425"/>
    <w:rsid w:val="00C423DE"/>
    <w:rsid w:val="00C446EA"/>
    <w:rsid w:val="00C51000"/>
    <w:rsid w:val="00C80A3F"/>
    <w:rsid w:val="00CA5C14"/>
    <w:rsid w:val="00CB293D"/>
    <w:rsid w:val="00CC1D84"/>
    <w:rsid w:val="00CC2FAF"/>
    <w:rsid w:val="00CD7134"/>
    <w:rsid w:val="00CE2AF8"/>
    <w:rsid w:val="00CF1261"/>
    <w:rsid w:val="00CF346C"/>
    <w:rsid w:val="00CF5062"/>
    <w:rsid w:val="00D0132C"/>
    <w:rsid w:val="00D11F35"/>
    <w:rsid w:val="00D1338A"/>
    <w:rsid w:val="00D21005"/>
    <w:rsid w:val="00D442AA"/>
    <w:rsid w:val="00D6181F"/>
    <w:rsid w:val="00D74A7D"/>
    <w:rsid w:val="00D756C1"/>
    <w:rsid w:val="00D83476"/>
    <w:rsid w:val="00D86CAF"/>
    <w:rsid w:val="00D874F6"/>
    <w:rsid w:val="00D94459"/>
    <w:rsid w:val="00DA7282"/>
    <w:rsid w:val="00DC160D"/>
    <w:rsid w:val="00DD0CF7"/>
    <w:rsid w:val="00DD334A"/>
    <w:rsid w:val="00DE6B43"/>
    <w:rsid w:val="00DE718E"/>
    <w:rsid w:val="00E12197"/>
    <w:rsid w:val="00E20CD0"/>
    <w:rsid w:val="00E340C7"/>
    <w:rsid w:val="00E44654"/>
    <w:rsid w:val="00E53897"/>
    <w:rsid w:val="00E54451"/>
    <w:rsid w:val="00E61952"/>
    <w:rsid w:val="00E65C47"/>
    <w:rsid w:val="00E67821"/>
    <w:rsid w:val="00E73722"/>
    <w:rsid w:val="00E868A7"/>
    <w:rsid w:val="00E90C4E"/>
    <w:rsid w:val="00E94CC7"/>
    <w:rsid w:val="00EA2C20"/>
    <w:rsid w:val="00EA3191"/>
    <w:rsid w:val="00EA7131"/>
    <w:rsid w:val="00EB6C86"/>
    <w:rsid w:val="00EC422C"/>
    <w:rsid w:val="00EC5788"/>
    <w:rsid w:val="00ED79D4"/>
    <w:rsid w:val="00EE1B15"/>
    <w:rsid w:val="00EF0F2C"/>
    <w:rsid w:val="00EF420F"/>
    <w:rsid w:val="00F16A12"/>
    <w:rsid w:val="00F254AE"/>
    <w:rsid w:val="00F53321"/>
    <w:rsid w:val="00F55404"/>
    <w:rsid w:val="00F65BCE"/>
    <w:rsid w:val="00F81B7A"/>
    <w:rsid w:val="00F8259E"/>
    <w:rsid w:val="00F85DCE"/>
    <w:rsid w:val="00F9146A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EED7-3240-41C4-B9E1-86802200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35</Pages>
  <Words>9734</Words>
  <Characters>5548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60</cp:revision>
  <dcterms:created xsi:type="dcterms:W3CDTF">2023-06-07T06:53:00Z</dcterms:created>
  <dcterms:modified xsi:type="dcterms:W3CDTF">2023-07-13T20:29:00Z</dcterms:modified>
</cp:coreProperties>
</file>